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71" w:rsidRPr="00153A57" w:rsidRDefault="00BB1171" w:rsidP="00153A57">
      <w:pPr>
        <w:pStyle w:val="ae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B1171" w:rsidRPr="00153A57" w:rsidRDefault="00BB1171" w:rsidP="00153A57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РОССИЙСКАЯ ФЕДЕРАЦИЯ</w:t>
      </w:r>
    </w:p>
    <w:p w:rsidR="00BB1171" w:rsidRPr="00153A57" w:rsidRDefault="00BB1171" w:rsidP="00153A57">
      <w:pPr>
        <w:pStyle w:val="af2"/>
        <w:ind w:firstLine="709"/>
        <w:jc w:val="center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КРАСНОЯРСКИЙ КРАЙ ИЛАНСКИЙ РАЙОН</w:t>
      </w:r>
    </w:p>
    <w:p w:rsidR="00BB1171" w:rsidRPr="00153A57" w:rsidRDefault="00BB1171" w:rsidP="00153A57">
      <w:pPr>
        <w:pStyle w:val="af2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153A57">
        <w:rPr>
          <w:rFonts w:ascii="Arial" w:hAnsi="Arial" w:cs="Arial"/>
          <w:sz w:val="24"/>
          <w:szCs w:val="24"/>
        </w:rPr>
        <w:t>НОВОГОРОДСКИЙ СЕЛЬСКИЙ СОВЕТ ДЕПУТАТОВ</w:t>
      </w:r>
    </w:p>
    <w:p w:rsidR="00BB1171" w:rsidRPr="00153A57" w:rsidRDefault="00BB1171" w:rsidP="0015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00D8D" w:rsidRPr="00153A57" w:rsidRDefault="00153A57" w:rsidP="00153A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B00D8D" w:rsidRPr="00153A57">
        <w:rPr>
          <w:rFonts w:ascii="Arial" w:hAnsi="Arial" w:cs="Arial"/>
          <w:sz w:val="24"/>
          <w:szCs w:val="24"/>
        </w:rPr>
        <w:t xml:space="preserve">РЕШЕНИЕ </w:t>
      </w:r>
    </w:p>
    <w:p w:rsidR="00232FD0" w:rsidRPr="00153A57" w:rsidRDefault="004802B9" w:rsidP="00153A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 </w:t>
      </w:r>
      <w:r w:rsidR="00153A57" w:rsidRPr="00153A57">
        <w:rPr>
          <w:rFonts w:ascii="Arial" w:hAnsi="Arial" w:cs="Arial"/>
          <w:sz w:val="24"/>
          <w:szCs w:val="24"/>
        </w:rPr>
        <w:t>09.09.2022</w:t>
      </w:r>
      <w:r w:rsidRPr="00153A57">
        <w:rPr>
          <w:rFonts w:ascii="Arial" w:hAnsi="Arial" w:cs="Arial"/>
          <w:sz w:val="24"/>
          <w:szCs w:val="24"/>
        </w:rPr>
        <w:t xml:space="preserve">         </w:t>
      </w:r>
      <w:r w:rsidR="00153A57" w:rsidRPr="00153A57">
        <w:rPr>
          <w:rFonts w:ascii="Arial" w:hAnsi="Arial" w:cs="Arial"/>
          <w:sz w:val="24"/>
          <w:szCs w:val="24"/>
        </w:rPr>
        <w:t xml:space="preserve">         </w:t>
      </w:r>
      <w:r w:rsidR="00153A57">
        <w:rPr>
          <w:rFonts w:ascii="Arial" w:hAnsi="Arial" w:cs="Arial"/>
          <w:sz w:val="24"/>
          <w:szCs w:val="24"/>
        </w:rPr>
        <w:t xml:space="preserve">                </w:t>
      </w:r>
      <w:r w:rsidR="00551F5A" w:rsidRPr="00153A57">
        <w:rPr>
          <w:rFonts w:ascii="Arial" w:hAnsi="Arial" w:cs="Arial"/>
          <w:sz w:val="24"/>
          <w:szCs w:val="24"/>
        </w:rPr>
        <w:t xml:space="preserve"> </w:t>
      </w:r>
      <w:r w:rsidR="00B00D8D" w:rsidRPr="00153A57">
        <w:rPr>
          <w:rFonts w:ascii="Arial" w:hAnsi="Arial" w:cs="Arial"/>
          <w:sz w:val="24"/>
          <w:szCs w:val="24"/>
        </w:rPr>
        <w:t>с.</w:t>
      </w:r>
      <w:r w:rsidR="00EE6F01" w:rsidRPr="00153A57">
        <w:rPr>
          <w:rFonts w:ascii="Arial" w:hAnsi="Arial" w:cs="Arial"/>
          <w:sz w:val="24"/>
          <w:szCs w:val="24"/>
        </w:rPr>
        <w:t xml:space="preserve"> </w:t>
      </w:r>
      <w:r w:rsidR="00BB1171" w:rsidRPr="00153A57">
        <w:rPr>
          <w:rFonts w:ascii="Arial" w:hAnsi="Arial" w:cs="Arial"/>
          <w:sz w:val="24"/>
          <w:szCs w:val="24"/>
        </w:rPr>
        <w:t xml:space="preserve">Новогородка                        </w:t>
      </w:r>
      <w:r w:rsidR="00551F5A" w:rsidRPr="00153A57">
        <w:rPr>
          <w:rFonts w:ascii="Arial" w:hAnsi="Arial" w:cs="Arial"/>
          <w:sz w:val="24"/>
          <w:szCs w:val="24"/>
        </w:rPr>
        <w:t>№</w:t>
      </w:r>
      <w:r w:rsidR="00153A57" w:rsidRPr="00153A57">
        <w:rPr>
          <w:rFonts w:ascii="Arial" w:hAnsi="Arial" w:cs="Arial"/>
          <w:sz w:val="24"/>
          <w:szCs w:val="24"/>
        </w:rPr>
        <w:t xml:space="preserve"> 14-84 р</w:t>
      </w:r>
      <w:r w:rsidR="00BB1171" w:rsidRPr="00153A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903450" w:rsidRPr="00153A57">
        <w:rPr>
          <w:rFonts w:ascii="Arial" w:hAnsi="Arial" w:cs="Arial"/>
          <w:sz w:val="24"/>
          <w:szCs w:val="24"/>
        </w:rPr>
        <w:t xml:space="preserve"> </w:t>
      </w:r>
    </w:p>
    <w:p w:rsidR="00232FD0" w:rsidRPr="00153A57" w:rsidRDefault="00232FD0" w:rsidP="00153A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232FD0" w:rsidRPr="00153A57" w:rsidTr="00C5584B">
        <w:tc>
          <w:tcPr>
            <w:tcW w:w="5495" w:type="dxa"/>
          </w:tcPr>
          <w:p w:rsidR="00B00D8D" w:rsidRPr="00153A57" w:rsidRDefault="00D07A09" w:rsidP="00153A57">
            <w:pPr>
              <w:pStyle w:val="1"/>
              <w:ind w:left="0" w:right="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2FD0" w:rsidRPr="00153A57">
              <w:rPr>
                <w:rFonts w:ascii="Arial" w:hAnsi="Arial" w:cs="Arial"/>
                <w:sz w:val="24"/>
                <w:szCs w:val="24"/>
              </w:rPr>
              <w:t>О</w:t>
            </w:r>
            <w:r w:rsidR="004802B9" w:rsidRPr="00153A57">
              <w:rPr>
                <w:rFonts w:ascii="Arial" w:hAnsi="Arial" w:cs="Arial"/>
                <w:sz w:val="24"/>
                <w:szCs w:val="24"/>
              </w:rPr>
              <w:t xml:space="preserve"> внесении измене</w:t>
            </w:r>
            <w:r w:rsidR="00F43C21" w:rsidRPr="00153A57">
              <w:rPr>
                <w:rFonts w:ascii="Arial" w:hAnsi="Arial" w:cs="Arial"/>
                <w:sz w:val="24"/>
                <w:szCs w:val="24"/>
              </w:rPr>
              <w:t xml:space="preserve">ний и дополнений в Решение </w:t>
            </w:r>
            <w:r w:rsidR="004802B9" w:rsidRPr="00153A57">
              <w:rPr>
                <w:rFonts w:ascii="Arial" w:hAnsi="Arial" w:cs="Arial"/>
                <w:sz w:val="24"/>
                <w:szCs w:val="24"/>
              </w:rPr>
              <w:t>от 05.03.2021 № 3-13 р «О</w:t>
            </w:r>
            <w:r w:rsidR="00232FD0" w:rsidRPr="00153A57">
              <w:rPr>
                <w:rFonts w:ascii="Arial" w:hAnsi="Arial" w:cs="Arial"/>
                <w:sz w:val="24"/>
                <w:szCs w:val="24"/>
              </w:rPr>
              <w:t>б ут</w:t>
            </w:r>
            <w:r w:rsidR="0039387D" w:rsidRPr="00153A57">
              <w:rPr>
                <w:rFonts w:ascii="Arial" w:hAnsi="Arial" w:cs="Arial"/>
                <w:sz w:val="24"/>
                <w:szCs w:val="24"/>
              </w:rPr>
              <w:t xml:space="preserve">верждении Порядка предоставлении </w:t>
            </w:r>
            <w:r w:rsidR="00232FD0" w:rsidRPr="00153A57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средств бюджета </w:t>
            </w:r>
            <w:r w:rsidR="00BB1171" w:rsidRPr="00153A57">
              <w:rPr>
                <w:rFonts w:ascii="Arial" w:hAnsi="Arial" w:cs="Arial"/>
                <w:sz w:val="24"/>
                <w:szCs w:val="24"/>
              </w:rPr>
              <w:t>Новогородского</w:t>
            </w:r>
            <w:r w:rsidR="00B00D8D" w:rsidRPr="00153A57">
              <w:rPr>
                <w:rFonts w:ascii="Arial" w:hAnsi="Arial" w:cs="Arial"/>
                <w:sz w:val="24"/>
                <w:szCs w:val="24"/>
              </w:rPr>
              <w:t xml:space="preserve"> сельсовета Иланского района Красноярского края</w:t>
            </w:r>
            <w:r w:rsidR="004802B9" w:rsidRPr="00153A5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:rsidR="00232FD0" w:rsidRPr="00153A57" w:rsidRDefault="00232FD0" w:rsidP="00153A57">
            <w:pPr>
              <w:pStyle w:val="1"/>
              <w:ind w:left="0" w:right="0" w:firstLine="709"/>
              <w:jc w:val="both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32FD0" w:rsidRPr="00153A57" w:rsidRDefault="00232FD0" w:rsidP="0015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02B9" w:rsidRPr="00153A57" w:rsidRDefault="004802B9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 xml:space="preserve"> В соответствии с пунктом 4 статьи 117 Бюджетного кодекса Российской Федерации (в редакции Федерального закона от 26.03.2022 №65-ФЗ), руководствуясь статьей 23 Устава Новогородского сельсовета Иланского района Красноярского края </w:t>
      </w:r>
    </w:p>
    <w:p w:rsidR="004802B9" w:rsidRPr="00153A57" w:rsidRDefault="004802B9" w:rsidP="00153A57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РЕШИЛ:</w:t>
      </w:r>
    </w:p>
    <w:p w:rsidR="00232FD0" w:rsidRPr="00153A57" w:rsidRDefault="00232FD0" w:rsidP="00153A57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</w:p>
    <w:p w:rsidR="00F43C21" w:rsidRPr="00153A57" w:rsidRDefault="00D07A09" w:rsidP="00153A57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 </w:t>
      </w:r>
      <w:r w:rsidR="00F43C21" w:rsidRPr="00153A57">
        <w:rPr>
          <w:rFonts w:ascii="Arial" w:hAnsi="Arial" w:cs="Arial"/>
          <w:sz w:val="24"/>
          <w:szCs w:val="24"/>
        </w:rPr>
        <w:t>1. Внести изменения и дополнения в Приложение к Решению от 05.03.2021 № 3-13 р «Об утверждении Порядка предоставлении муниципальных гарантий за счет средств бюджета Новогородского сельсовета Иланского района Красноярского края»</w:t>
      </w:r>
    </w:p>
    <w:p w:rsidR="00903450" w:rsidRPr="00153A57" w:rsidRDefault="00D07A09" w:rsidP="00153A57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 </w:t>
      </w:r>
      <w:r w:rsidR="00F43C21" w:rsidRPr="00153A57">
        <w:rPr>
          <w:rFonts w:ascii="Arial" w:hAnsi="Arial" w:cs="Arial"/>
          <w:sz w:val="24"/>
          <w:szCs w:val="24"/>
        </w:rPr>
        <w:t xml:space="preserve">2. </w:t>
      </w:r>
      <w:r w:rsidRPr="00153A57">
        <w:rPr>
          <w:rFonts w:ascii="Arial" w:hAnsi="Arial" w:cs="Arial"/>
          <w:sz w:val="24"/>
          <w:szCs w:val="24"/>
        </w:rPr>
        <w:t>Д</w:t>
      </w:r>
      <w:r w:rsidR="007D743D" w:rsidRPr="00153A57">
        <w:rPr>
          <w:rFonts w:ascii="Arial" w:hAnsi="Arial" w:cs="Arial"/>
          <w:sz w:val="24"/>
          <w:szCs w:val="24"/>
        </w:rPr>
        <w:t xml:space="preserve">обавить пунктом 30 Порядка </w:t>
      </w:r>
      <w:r w:rsidRPr="00153A57">
        <w:rPr>
          <w:rFonts w:ascii="Arial" w:hAnsi="Arial" w:cs="Arial"/>
          <w:sz w:val="24"/>
          <w:szCs w:val="24"/>
        </w:rPr>
        <w:t>предоставлении муниципальных гарантий за счет средств бюджета Новогородского сельсовета Иланского района Красноярского края с</w:t>
      </w:r>
      <w:r w:rsidR="007D743D" w:rsidRPr="00153A57">
        <w:rPr>
          <w:rFonts w:ascii="Arial" w:hAnsi="Arial" w:cs="Arial"/>
          <w:sz w:val="24"/>
          <w:szCs w:val="24"/>
        </w:rPr>
        <w:t>ледующего содержания:</w:t>
      </w:r>
    </w:p>
    <w:p w:rsidR="00D07A09" w:rsidRPr="00153A57" w:rsidRDefault="00D07A09" w:rsidP="00153A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 «30. </w:t>
      </w:r>
      <w:r w:rsidRPr="00153A57">
        <w:rPr>
          <w:rFonts w:ascii="Arial" w:eastAsia="Times New Roman" w:hAnsi="Arial" w:cs="Arial"/>
          <w:sz w:val="24"/>
          <w:szCs w:val="24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.</w:t>
      </w:r>
    </w:p>
    <w:p w:rsidR="00232FD0" w:rsidRPr="00153A57" w:rsidRDefault="00D07A09" w:rsidP="00153A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 </w:t>
      </w:r>
      <w:r w:rsidR="00490B7B" w:rsidRPr="00153A57">
        <w:rPr>
          <w:rFonts w:ascii="Arial" w:hAnsi="Arial" w:cs="Arial"/>
          <w:sz w:val="24"/>
          <w:szCs w:val="24"/>
        </w:rPr>
        <w:t xml:space="preserve">3. </w:t>
      </w:r>
      <w:r w:rsidR="00232FD0" w:rsidRPr="00153A57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</w:t>
      </w:r>
      <w:r w:rsidR="00E542A4" w:rsidRPr="00153A57">
        <w:rPr>
          <w:rFonts w:ascii="Arial" w:hAnsi="Arial" w:cs="Arial"/>
          <w:sz w:val="24"/>
          <w:szCs w:val="24"/>
        </w:rPr>
        <w:t>на бухгалтера</w:t>
      </w:r>
      <w:r w:rsidR="00EE6F01" w:rsidRPr="00153A57">
        <w:rPr>
          <w:rFonts w:ascii="Arial" w:hAnsi="Arial" w:cs="Arial"/>
          <w:sz w:val="24"/>
          <w:szCs w:val="24"/>
        </w:rPr>
        <w:t xml:space="preserve"> сельсовета </w:t>
      </w:r>
      <w:r w:rsidR="00BB1171" w:rsidRPr="00153A57">
        <w:rPr>
          <w:rFonts w:ascii="Arial" w:hAnsi="Arial" w:cs="Arial"/>
          <w:sz w:val="24"/>
          <w:szCs w:val="24"/>
        </w:rPr>
        <w:t>Ермаленок Т.Ю.</w:t>
      </w:r>
    </w:p>
    <w:p w:rsidR="00232FD0" w:rsidRPr="00153A57" w:rsidRDefault="00D07A09" w:rsidP="0015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 </w:t>
      </w:r>
      <w:r w:rsidR="00490B7B" w:rsidRPr="00153A57">
        <w:rPr>
          <w:rFonts w:ascii="Arial" w:hAnsi="Arial" w:cs="Arial"/>
          <w:sz w:val="24"/>
          <w:szCs w:val="24"/>
        </w:rPr>
        <w:t xml:space="preserve">4. </w:t>
      </w:r>
      <w:r w:rsidR="00232FD0" w:rsidRPr="00153A57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87C3D" w:rsidRPr="00153A57">
        <w:rPr>
          <w:rFonts w:ascii="Arial" w:hAnsi="Arial" w:cs="Arial"/>
          <w:sz w:val="24"/>
          <w:szCs w:val="24"/>
        </w:rPr>
        <w:t>со дня его официального опубликования в газете «</w:t>
      </w:r>
      <w:r w:rsidR="00BB1171" w:rsidRPr="00153A57">
        <w:rPr>
          <w:rFonts w:ascii="Arial" w:hAnsi="Arial" w:cs="Arial"/>
          <w:sz w:val="24"/>
          <w:szCs w:val="24"/>
        </w:rPr>
        <w:t>Новогородские ведомости</w:t>
      </w:r>
      <w:r w:rsidR="00687C3D" w:rsidRPr="00153A57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BB1171" w:rsidRPr="00153A57">
        <w:rPr>
          <w:rFonts w:ascii="Arial" w:hAnsi="Arial" w:cs="Arial"/>
          <w:sz w:val="24"/>
          <w:szCs w:val="24"/>
        </w:rPr>
        <w:t>Новогородского сельсовета Иланского района</w:t>
      </w:r>
      <w:r w:rsidR="00687C3D" w:rsidRPr="00153A57">
        <w:rPr>
          <w:rFonts w:ascii="Arial" w:hAnsi="Arial" w:cs="Arial"/>
          <w:sz w:val="24"/>
          <w:szCs w:val="24"/>
        </w:rPr>
        <w:t>.</w:t>
      </w:r>
    </w:p>
    <w:p w:rsidR="00232FD0" w:rsidRPr="00153A57" w:rsidRDefault="00232FD0" w:rsidP="0015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7C3D" w:rsidRPr="00153A57" w:rsidRDefault="00232FD0" w:rsidP="0015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Председатель </w:t>
      </w:r>
      <w:r w:rsidR="00EE6F01" w:rsidRPr="00153A57">
        <w:rPr>
          <w:rFonts w:ascii="Arial" w:hAnsi="Arial" w:cs="Arial"/>
          <w:sz w:val="24"/>
          <w:szCs w:val="24"/>
        </w:rPr>
        <w:t xml:space="preserve">                                                             Глава сельсовета</w:t>
      </w:r>
    </w:p>
    <w:p w:rsidR="00EE6F01" w:rsidRPr="00153A57" w:rsidRDefault="00687C3D" w:rsidP="0015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</w:t>
      </w:r>
    </w:p>
    <w:p w:rsidR="0039387D" w:rsidRPr="00153A57" w:rsidRDefault="00C5584B" w:rsidP="00153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___________Лапа Н.А.                                                ___________ Лецрих Т.В.</w:t>
      </w:r>
    </w:p>
    <w:p w:rsidR="00551F5A" w:rsidRDefault="00551F5A" w:rsidP="00153A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3A57" w:rsidRDefault="00153A57" w:rsidP="00153A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3A57" w:rsidRPr="00153A57" w:rsidRDefault="00153A57" w:rsidP="00153A5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FD0" w:rsidRPr="00153A57" w:rsidRDefault="00232FD0" w:rsidP="00153A57">
      <w:pPr>
        <w:pStyle w:val="1"/>
        <w:ind w:left="0" w:right="0" w:firstLine="709"/>
        <w:jc w:val="right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</w:p>
    <w:p w:rsidR="00687C3D" w:rsidRPr="00153A57" w:rsidRDefault="00C5584B" w:rsidP="00153A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Новогородского</w:t>
      </w:r>
      <w:r w:rsidR="00687C3D" w:rsidRPr="00153A57">
        <w:rPr>
          <w:rFonts w:ascii="Arial" w:hAnsi="Arial" w:cs="Arial"/>
          <w:sz w:val="24"/>
          <w:szCs w:val="24"/>
        </w:rPr>
        <w:t xml:space="preserve"> сельского </w:t>
      </w:r>
    </w:p>
    <w:p w:rsidR="00687C3D" w:rsidRPr="00153A57" w:rsidRDefault="00687C3D" w:rsidP="00153A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Совета депутатов</w:t>
      </w:r>
    </w:p>
    <w:p w:rsidR="00232FD0" w:rsidRPr="00153A57" w:rsidRDefault="00EF142E" w:rsidP="00153A5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от </w:t>
      </w:r>
      <w:r w:rsidR="00551F5A" w:rsidRPr="00153A57">
        <w:rPr>
          <w:rFonts w:ascii="Arial" w:hAnsi="Arial" w:cs="Arial"/>
          <w:sz w:val="24"/>
          <w:szCs w:val="24"/>
        </w:rPr>
        <w:t>05.03.2021</w:t>
      </w:r>
      <w:r w:rsidRPr="00153A57">
        <w:rPr>
          <w:rFonts w:ascii="Arial" w:hAnsi="Arial" w:cs="Arial"/>
          <w:sz w:val="24"/>
          <w:szCs w:val="24"/>
        </w:rPr>
        <w:t xml:space="preserve"> № </w:t>
      </w:r>
      <w:r w:rsidR="00551F5A" w:rsidRPr="00153A57">
        <w:rPr>
          <w:rFonts w:ascii="Arial" w:hAnsi="Arial" w:cs="Arial"/>
          <w:sz w:val="24"/>
          <w:szCs w:val="24"/>
        </w:rPr>
        <w:t>3-13 р</w:t>
      </w:r>
    </w:p>
    <w:p w:rsidR="00232FD0" w:rsidRPr="00153A57" w:rsidRDefault="00232FD0" w:rsidP="00153A57">
      <w:pPr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</w:rPr>
      </w:pPr>
    </w:p>
    <w:p w:rsidR="00232FD0" w:rsidRPr="00153A57" w:rsidRDefault="00232FD0" w:rsidP="00153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E6F01" w:rsidRPr="00153A57" w:rsidRDefault="0039387D" w:rsidP="00153A57">
      <w:pPr>
        <w:pStyle w:val="1"/>
        <w:ind w:left="0" w:right="0" w:firstLine="709"/>
        <w:rPr>
          <w:rFonts w:ascii="Arial" w:hAnsi="Arial" w:cs="Arial"/>
          <w:b/>
          <w:sz w:val="24"/>
          <w:szCs w:val="24"/>
        </w:rPr>
      </w:pPr>
      <w:r w:rsidRPr="00153A57">
        <w:rPr>
          <w:rFonts w:ascii="Arial" w:hAnsi="Arial" w:cs="Arial"/>
          <w:b/>
          <w:sz w:val="24"/>
          <w:szCs w:val="24"/>
        </w:rPr>
        <w:t>ПОРЯДОК</w:t>
      </w:r>
    </w:p>
    <w:p w:rsidR="00232FD0" w:rsidRPr="00153A57" w:rsidRDefault="0039387D" w:rsidP="00153A57">
      <w:pPr>
        <w:pStyle w:val="1"/>
        <w:ind w:left="0" w:right="0" w:firstLine="709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r w:rsidR="00C5584B" w:rsidRPr="00153A57">
        <w:rPr>
          <w:rFonts w:ascii="Arial" w:hAnsi="Arial" w:cs="Arial"/>
          <w:b/>
          <w:sz w:val="24"/>
          <w:szCs w:val="24"/>
        </w:rPr>
        <w:t>НОВОГОРОДСКОГО</w:t>
      </w:r>
      <w:r w:rsidRPr="00153A57">
        <w:rPr>
          <w:rFonts w:ascii="Arial" w:hAnsi="Arial" w:cs="Arial"/>
          <w:b/>
          <w:sz w:val="24"/>
          <w:szCs w:val="24"/>
        </w:rPr>
        <w:t xml:space="preserve"> СЕЛЬСОВЕТА ИЛАНСКОГО РАЙОНА КРАСНОЯРСКОГО КРАЯ</w:t>
      </w:r>
    </w:p>
    <w:p w:rsidR="00232FD0" w:rsidRPr="00153A57" w:rsidRDefault="00153A57" w:rsidP="00153A57">
      <w:pPr>
        <w:pStyle w:val="ConsPlusNormal"/>
        <w:ind w:firstLine="709"/>
        <w:jc w:val="center"/>
        <w:rPr>
          <w:b/>
          <w:sz w:val="24"/>
          <w:szCs w:val="24"/>
        </w:rPr>
      </w:pPr>
      <w:r w:rsidRPr="00153A57">
        <w:rPr>
          <w:b/>
          <w:sz w:val="24"/>
          <w:szCs w:val="24"/>
        </w:rPr>
        <w:t>(в редакции решения от 09.09.2022 № 14-84 р)</w:t>
      </w:r>
    </w:p>
    <w:p w:rsidR="00153A57" w:rsidRPr="00153A57" w:rsidRDefault="00153A57" w:rsidP="00153A57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1. Муниципальной гарантией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490B7B" w:rsidRPr="00153A57">
        <w:rPr>
          <w:rFonts w:ascii="Arial" w:hAnsi="Arial" w:cs="Arial"/>
          <w:sz w:val="24"/>
          <w:szCs w:val="24"/>
        </w:rPr>
        <w:t xml:space="preserve"> сельсовета</w:t>
      </w:r>
      <w:r w:rsidRPr="00153A57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C5584B" w:rsidRPr="00153A57">
        <w:rPr>
          <w:rFonts w:ascii="Arial" w:hAnsi="Arial" w:cs="Arial"/>
          <w:sz w:val="24"/>
          <w:szCs w:val="24"/>
        </w:rPr>
        <w:t>Новогородский</w:t>
      </w:r>
      <w:r w:rsidR="00490B7B" w:rsidRPr="00153A57">
        <w:rPr>
          <w:rFonts w:ascii="Arial" w:hAnsi="Arial" w:cs="Arial"/>
          <w:sz w:val="24"/>
          <w:szCs w:val="24"/>
        </w:rPr>
        <w:t xml:space="preserve"> сельсовет</w:t>
      </w:r>
      <w:r w:rsidRPr="00153A57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490B7B" w:rsidRPr="00153A57">
        <w:rPr>
          <w:rFonts w:ascii="Arial" w:hAnsi="Arial" w:cs="Arial"/>
          <w:sz w:val="24"/>
          <w:szCs w:val="24"/>
        </w:rPr>
        <w:t xml:space="preserve"> сельсовета</w:t>
      </w:r>
      <w:r w:rsidRPr="00153A57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153A57" w:rsidRDefault="00EE6F0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153A57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153A57">
        <w:rPr>
          <w:rFonts w:ascii="Arial" w:hAnsi="Arial" w:cs="Arial"/>
          <w:sz w:val="24"/>
          <w:szCs w:val="24"/>
        </w:rPr>
        <w:t xml:space="preserve">решением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490B7B" w:rsidRPr="00153A57">
        <w:rPr>
          <w:rFonts w:ascii="Arial" w:hAnsi="Arial" w:cs="Arial"/>
          <w:sz w:val="24"/>
          <w:szCs w:val="24"/>
        </w:rPr>
        <w:t xml:space="preserve"> сельского Совета </w:t>
      </w:r>
      <w:r w:rsidRPr="00153A57">
        <w:rPr>
          <w:rFonts w:ascii="Arial" w:hAnsi="Arial" w:cs="Arial"/>
          <w:sz w:val="24"/>
          <w:szCs w:val="24"/>
        </w:rPr>
        <w:t>депутатов о</w:t>
      </w:r>
      <w:r w:rsidR="00232FD0" w:rsidRPr="00153A57">
        <w:rPr>
          <w:rFonts w:ascii="Arial" w:hAnsi="Arial" w:cs="Arial"/>
          <w:sz w:val="24"/>
          <w:szCs w:val="24"/>
        </w:rPr>
        <w:t xml:space="preserve"> бюджете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490B7B" w:rsidRPr="00153A57">
        <w:rPr>
          <w:rFonts w:ascii="Arial" w:hAnsi="Arial" w:cs="Arial"/>
          <w:sz w:val="24"/>
          <w:szCs w:val="24"/>
        </w:rPr>
        <w:t xml:space="preserve"> сельсовета</w:t>
      </w:r>
      <w:r w:rsidR="00C5584B" w:rsidRPr="00153A57">
        <w:rPr>
          <w:rFonts w:ascii="Arial" w:hAnsi="Arial" w:cs="Arial"/>
          <w:sz w:val="24"/>
          <w:szCs w:val="24"/>
        </w:rPr>
        <w:t xml:space="preserve"> </w:t>
      </w:r>
      <w:r w:rsidR="00232FD0" w:rsidRPr="00153A57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3. Муниципаль</w:t>
      </w:r>
      <w:r w:rsidR="004D5FBC" w:rsidRPr="00153A57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153A57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 w:rsidRPr="00153A57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153A57" w:rsidRDefault="00F0057B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Style w:val="blk"/>
          <w:rFonts w:ascii="Arial" w:hAnsi="Arial" w:cs="Arial"/>
          <w:sz w:val="24"/>
          <w:szCs w:val="24"/>
        </w:rPr>
        <w:t xml:space="preserve">4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8" w:anchor="dst5520" w:history="1">
        <w:r w:rsidRPr="00153A57">
          <w:rPr>
            <w:rStyle w:val="ad"/>
            <w:rFonts w:ascii="Arial" w:hAnsi="Arial" w:cs="Arial"/>
            <w:color w:val="auto"/>
            <w:sz w:val="24"/>
            <w:szCs w:val="24"/>
          </w:rPr>
          <w:t>пункте 4 статьи 115.1</w:t>
        </w:r>
      </w:hyperlink>
      <w:r w:rsidRPr="00153A57">
        <w:rPr>
          <w:rStyle w:val="blk"/>
          <w:rFonts w:ascii="Arial" w:hAnsi="Arial" w:cs="Arial"/>
          <w:sz w:val="24"/>
          <w:szCs w:val="24"/>
        </w:rPr>
        <w:t xml:space="preserve"> настоящего Кодекса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9" w:anchor="dst5866" w:history="1">
        <w:r w:rsidRPr="00153A57">
          <w:rPr>
            <w:rStyle w:val="ad"/>
            <w:rFonts w:ascii="Arial" w:hAnsi="Arial" w:cs="Arial"/>
            <w:color w:val="auto"/>
            <w:sz w:val="24"/>
            <w:szCs w:val="24"/>
          </w:rPr>
          <w:t>пункте 8 статьи 116</w:t>
        </w:r>
      </w:hyperlink>
      <w:r w:rsidRPr="00153A57">
        <w:rPr>
          <w:rStyle w:val="blk"/>
          <w:rFonts w:ascii="Arial" w:hAnsi="Arial" w:cs="Arial"/>
          <w:sz w:val="24"/>
          <w:szCs w:val="24"/>
        </w:rPr>
        <w:t xml:space="preserve"> настоящего Кодекса).</w:t>
      </w:r>
    </w:p>
    <w:p w:rsidR="00F0057B" w:rsidRPr="00153A57" w:rsidRDefault="00F0057B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6</w:t>
      </w:r>
      <w:r w:rsidR="00232FD0" w:rsidRPr="00153A57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7</w:t>
      </w:r>
      <w:r w:rsidR="00232FD0" w:rsidRPr="00153A57">
        <w:rPr>
          <w:rFonts w:ascii="Arial" w:hAnsi="Arial" w:cs="Arial"/>
          <w:sz w:val="24"/>
          <w:szCs w:val="24"/>
        </w:rPr>
        <w:t xml:space="preserve">. От имени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490B7B" w:rsidRPr="00153A57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153A57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153A57">
        <w:rPr>
          <w:rFonts w:ascii="Arial" w:hAnsi="Arial" w:cs="Arial"/>
          <w:sz w:val="24"/>
          <w:szCs w:val="24"/>
        </w:rPr>
        <w:t xml:space="preserve">администрация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490B7B" w:rsidRPr="00153A57">
        <w:rPr>
          <w:rFonts w:ascii="Arial" w:hAnsi="Arial" w:cs="Arial"/>
          <w:sz w:val="24"/>
          <w:szCs w:val="24"/>
        </w:rPr>
        <w:t xml:space="preserve"> сельсовета </w:t>
      </w:r>
      <w:r w:rsidR="00232FD0" w:rsidRPr="00153A57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8</w:t>
      </w:r>
      <w:r w:rsidR="00232FD0" w:rsidRPr="00153A57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9</w:t>
      </w:r>
      <w:r w:rsidR="00232FD0" w:rsidRPr="00153A57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153A57" w:rsidRDefault="00EE6F0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lastRenderedPageBreak/>
        <w:t xml:space="preserve">1) </w:t>
      </w:r>
      <w:r w:rsidR="00232FD0" w:rsidRPr="00153A57">
        <w:rPr>
          <w:rFonts w:ascii="Arial" w:hAnsi="Arial" w:cs="Arial"/>
          <w:sz w:val="24"/>
          <w:szCs w:val="24"/>
        </w:rPr>
        <w:t xml:space="preserve">наименование гаранта </w:t>
      </w:r>
      <w:r w:rsidR="00C5584B" w:rsidRPr="00153A57">
        <w:rPr>
          <w:rFonts w:ascii="Arial" w:hAnsi="Arial" w:cs="Arial"/>
          <w:sz w:val="24"/>
          <w:szCs w:val="24"/>
        </w:rPr>
        <w:t>Новогородский</w:t>
      </w:r>
      <w:r w:rsidRPr="00153A57">
        <w:rPr>
          <w:rFonts w:ascii="Arial" w:hAnsi="Arial" w:cs="Arial"/>
          <w:sz w:val="24"/>
          <w:szCs w:val="24"/>
        </w:rPr>
        <w:t xml:space="preserve"> </w:t>
      </w:r>
      <w:r w:rsidR="00490B7B" w:rsidRPr="00153A57">
        <w:rPr>
          <w:rFonts w:ascii="Arial" w:hAnsi="Arial" w:cs="Arial"/>
          <w:sz w:val="24"/>
          <w:szCs w:val="24"/>
        </w:rPr>
        <w:t>сельсовет</w:t>
      </w:r>
      <w:r w:rsidR="00232FD0" w:rsidRPr="00153A57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153A57">
        <w:rPr>
          <w:rFonts w:ascii="Arial" w:hAnsi="Arial" w:cs="Arial"/>
          <w:sz w:val="24"/>
          <w:szCs w:val="24"/>
        </w:rPr>
        <w:t xml:space="preserve">: администрация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490B7B" w:rsidRPr="00153A57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153A57">
        <w:rPr>
          <w:rFonts w:ascii="Arial" w:hAnsi="Arial" w:cs="Arial"/>
          <w:sz w:val="24"/>
          <w:szCs w:val="24"/>
        </w:rPr>
        <w:t>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2) наименование бенефициара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3) наименование принципала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6) основания выдачи гарантии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8) срок действия гарантии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10) основания отзыва гарантии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13) основания прекращения гарантии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153A57" w:rsidRDefault="001A4DB1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rStyle w:val="blk"/>
          <w:sz w:val="24"/>
          <w:szCs w:val="24"/>
        </w:rPr>
        <w:t>10</w:t>
      </w:r>
      <w:r w:rsidR="00F0057B" w:rsidRPr="00153A57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11</w:t>
      </w:r>
      <w:r w:rsidR="00232FD0" w:rsidRPr="00153A57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12</w:t>
      </w:r>
      <w:r w:rsidR="00232FD0" w:rsidRPr="00153A57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1</w:t>
      </w:r>
      <w:r w:rsidR="001A4DB1" w:rsidRPr="00153A57">
        <w:rPr>
          <w:rFonts w:ascii="Arial" w:hAnsi="Arial" w:cs="Arial"/>
          <w:sz w:val="24"/>
          <w:szCs w:val="24"/>
        </w:rPr>
        <w:t>3</w:t>
      </w:r>
      <w:r w:rsidRPr="00153A57">
        <w:rPr>
          <w:rFonts w:ascii="Arial" w:hAnsi="Arial" w:cs="Arial"/>
          <w:sz w:val="24"/>
          <w:szCs w:val="24"/>
        </w:rPr>
        <w:t xml:space="preserve">. </w:t>
      </w:r>
      <w:r w:rsidR="0039387D" w:rsidRPr="00153A57">
        <w:rPr>
          <w:rFonts w:ascii="Arial" w:hAnsi="Arial" w:cs="Arial"/>
          <w:sz w:val="24"/>
          <w:szCs w:val="24"/>
        </w:rPr>
        <w:t>Муниципальная гарантия,</w:t>
      </w:r>
      <w:r w:rsidRPr="00153A57">
        <w:rPr>
          <w:rFonts w:ascii="Arial" w:hAnsi="Arial" w:cs="Arial"/>
          <w:sz w:val="24"/>
          <w:szCs w:val="24"/>
        </w:rPr>
        <w:t xml:space="preserve"> обеспечивающая исполнение обязательств принципала по кредиту (займу, в том числе облигационному), </w:t>
      </w:r>
    </w:p>
    <w:p w:rsidR="00232FD0" w:rsidRPr="00153A57" w:rsidRDefault="00232FD0" w:rsidP="00153A57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отношении </w:t>
      </w:r>
      <w:r w:rsidRPr="00153A57">
        <w:rPr>
          <w:rFonts w:ascii="Arial" w:hAnsi="Arial" w:cs="Arial"/>
          <w:sz w:val="24"/>
          <w:szCs w:val="24"/>
        </w:rPr>
        <w:lastRenderedPageBreak/>
        <w:t>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232FD0" w:rsidRPr="00153A57" w:rsidRDefault="00232FD0" w:rsidP="00153A57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1</w:t>
      </w:r>
      <w:r w:rsidR="001A4DB1" w:rsidRPr="00153A57">
        <w:rPr>
          <w:rFonts w:ascii="Arial" w:hAnsi="Arial" w:cs="Arial"/>
          <w:sz w:val="24"/>
          <w:szCs w:val="24"/>
        </w:rPr>
        <w:t>4</w:t>
      </w:r>
      <w:r w:rsidRPr="00153A57">
        <w:rPr>
          <w:rFonts w:ascii="Arial" w:hAnsi="Arial" w:cs="Arial"/>
          <w:sz w:val="24"/>
          <w:szCs w:val="24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0" w:history="1">
        <w:r w:rsidRPr="00153A57">
          <w:rPr>
            <w:sz w:val="24"/>
            <w:szCs w:val="24"/>
          </w:rPr>
          <w:t>статьи 115.3</w:t>
        </w:r>
      </w:hyperlink>
      <w:r w:rsidRPr="00153A57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1" w:history="1">
        <w:r w:rsidRPr="00153A57">
          <w:rPr>
            <w:sz w:val="24"/>
            <w:szCs w:val="24"/>
          </w:rPr>
          <w:t>законодательства</w:t>
        </w:r>
      </w:hyperlink>
      <w:r w:rsidRPr="00153A57">
        <w:rPr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232FD0" w:rsidRPr="00153A57" w:rsidRDefault="00232FD0" w:rsidP="00153A57">
      <w:pPr>
        <w:pStyle w:val="ConsPlusNormal"/>
        <w:ind w:firstLine="709"/>
        <w:jc w:val="both"/>
        <w:rPr>
          <w:sz w:val="24"/>
          <w:szCs w:val="24"/>
        </w:rPr>
      </w:pPr>
      <w:r w:rsidRPr="00153A57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153A57">
        <w:rPr>
          <w:rFonts w:ascii="Arial" w:hAnsi="Arial" w:cs="Arial"/>
          <w:sz w:val="24"/>
          <w:szCs w:val="24"/>
        </w:rPr>
        <w:t>1</w:t>
      </w:r>
      <w:r w:rsidR="001A4DB1" w:rsidRPr="00153A57">
        <w:rPr>
          <w:rFonts w:ascii="Arial" w:hAnsi="Arial" w:cs="Arial"/>
          <w:sz w:val="24"/>
          <w:szCs w:val="24"/>
        </w:rPr>
        <w:t>5</w:t>
      </w:r>
      <w:r w:rsidRPr="00153A57">
        <w:rPr>
          <w:rFonts w:ascii="Arial" w:hAnsi="Arial" w:cs="Arial"/>
          <w:sz w:val="24"/>
          <w:szCs w:val="24"/>
        </w:rPr>
        <w:t xml:space="preserve">. </w:t>
      </w:r>
      <w:r w:rsidR="00C5584B" w:rsidRPr="00153A57">
        <w:rPr>
          <w:rFonts w:ascii="Arial" w:hAnsi="Arial" w:cs="Arial"/>
          <w:sz w:val="24"/>
          <w:szCs w:val="24"/>
        </w:rPr>
        <w:t>Новогородский</w:t>
      </w:r>
      <w:r w:rsidR="00672DDB" w:rsidRPr="00153A57">
        <w:rPr>
          <w:rFonts w:ascii="Arial" w:hAnsi="Arial" w:cs="Arial"/>
          <w:sz w:val="24"/>
          <w:szCs w:val="24"/>
        </w:rPr>
        <w:t xml:space="preserve"> сельсовет</w:t>
      </w:r>
      <w:r w:rsidRPr="00153A57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1</w:t>
      </w:r>
      <w:r w:rsidR="001A4DB1" w:rsidRPr="00153A57">
        <w:rPr>
          <w:rFonts w:ascii="Arial" w:hAnsi="Arial" w:cs="Arial"/>
          <w:sz w:val="24"/>
          <w:szCs w:val="24"/>
        </w:rPr>
        <w:t>6</w:t>
      </w:r>
      <w:r w:rsidRPr="00153A57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1</w:t>
      </w:r>
      <w:r w:rsidR="001A4DB1" w:rsidRPr="00153A57">
        <w:rPr>
          <w:rFonts w:ascii="Arial" w:hAnsi="Arial" w:cs="Arial"/>
          <w:sz w:val="24"/>
          <w:szCs w:val="24"/>
        </w:rPr>
        <w:t>7</w:t>
      </w:r>
      <w:r w:rsidRPr="00153A57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153A57">
        <w:rPr>
          <w:rFonts w:ascii="Arial" w:hAnsi="Arial" w:cs="Arial"/>
          <w:sz w:val="24"/>
          <w:szCs w:val="24"/>
        </w:rPr>
        <w:t>исполнения обязательств,</w:t>
      </w:r>
      <w:r w:rsidRPr="00153A57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1</w:t>
      </w:r>
      <w:r w:rsidR="001A4DB1" w:rsidRPr="00153A57">
        <w:rPr>
          <w:rFonts w:ascii="Arial" w:hAnsi="Arial" w:cs="Arial"/>
          <w:sz w:val="24"/>
          <w:szCs w:val="24"/>
        </w:rPr>
        <w:t>8</w:t>
      </w:r>
      <w:r w:rsidRPr="00153A57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lastRenderedPageBreak/>
        <w:t>1</w:t>
      </w:r>
      <w:r w:rsidR="001A4DB1" w:rsidRPr="00153A57">
        <w:rPr>
          <w:rFonts w:ascii="Arial" w:hAnsi="Arial" w:cs="Arial"/>
          <w:sz w:val="24"/>
          <w:szCs w:val="24"/>
        </w:rPr>
        <w:t>9</w:t>
      </w:r>
      <w:r w:rsidRPr="00153A57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C5584B" w:rsidRPr="00153A57">
        <w:rPr>
          <w:rFonts w:ascii="Arial" w:hAnsi="Arial" w:cs="Arial"/>
          <w:sz w:val="24"/>
          <w:szCs w:val="24"/>
        </w:rPr>
        <w:t xml:space="preserve"> Новогородского </w:t>
      </w:r>
      <w:r w:rsidR="0039387D" w:rsidRPr="00153A57">
        <w:rPr>
          <w:rFonts w:ascii="Arial" w:hAnsi="Arial" w:cs="Arial"/>
          <w:sz w:val="24"/>
          <w:szCs w:val="24"/>
        </w:rPr>
        <w:t>сельсовета в</w:t>
      </w:r>
      <w:r w:rsidRPr="00153A57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Муниципальная гарантия не предоставляется при наличии заключения финансового органа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672DDB" w:rsidRPr="00153A57">
        <w:rPr>
          <w:rFonts w:ascii="Arial" w:hAnsi="Arial" w:cs="Arial"/>
          <w:sz w:val="24"/>
          <w:szCs w:val="24"/>
        </w:rPr>
        <w:t xml:space="preserve"> сельсовета </w:t>
      </w:r>
      <w:r w:rsidRPr="00153A57">
        <w:rPr>
          <w:rFonts w:ascii="Arial" w:hAnsi="Arial" w:cs="Arial"/>
          <w:sz w:val="24"/>
          <w:szCs w:val="24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0</w:t>
      </w:r>
      <w:r w:rsidR="00232FD0" w:rsidRPr="00153A57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153A57">
        <w:rPr>
          <w:rFonts w:ascii="Arial" w:hAnsi="Arial" w:cs="Arial"/>
          <w:sz w:val="24"/>
          <w:szCs w:val="24"/>
        </w:rPr>
        <w:t>о бюджете</w:t>
      </w:r>
      <w:r w:rsidR="00232FD0" w:rsidRPr="00153A57">
        <w:rPr>
          <w:rFonts w:ascii="Arial" w:hAnsi="Arial" w:cs="Arial"/>
          <w:sz w:val="24"/>
          <w:szCs w:val="24"/>
        </w:rPr>
        <w:t>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153A57">
        <w:rPr>
          <w:rFonts w:ascii="Arial" w:hAnsi="Arial" w:cs="Arial"/>
          <w:sz w:val="24"/>
          <w:szCs w:val="24"/>
        </w:rPr>
        <w:t>исполнения обязательств,</w:t>
      </w:r>
      <w:r w:rsidRPr="00153A57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1</w:t>
      </w:r>
      <w:r w:rsidR="00232FD0" w:rsidRPr="00153A57">
        <w:rPr>
          <w:rFonts w:ascii="Arial" w:hAnsi="Arial" w:cs="Arial"/>
          <w:sz w:val="24"/>
          <w:szCs w:val="24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153A57" w:rsidRDefault="001A4DB1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2</w:t>
      </w:r>
      <w:r w:rsidR="00232FD0" w:rsidRPr="00153A57">
        <w:rPr>
          <w:rFonts w:ascii="Arial" w:hAnsi="Arial" w:cs="Arial"/>
          <w:sz w:val="24"/>
          <w:szCs w:val="24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</w:t>
      </w:r>
      <w:r w:rsidR="001A4DB1" w:rsidRPr="00153A57">
        <w:rPr>
          <w:rFonts w:ascii="Arial" w:hAnsi="Arial" w:cs="Arial"/>
          <w:sz w:val="24"/>
          <w:szCs w:val="24"/>
        </w:rPr>
        <w:t>3</w:t>
      </w:r>
      <w:r w:rsidRPr="00153A57">
        <w:rPr>
          <w:rFonts w:ascii="Arial" w:hAnsi="Arial" w:cs="Arial"/>
          <w:sz w:val="24"/>
          <w:szCs w:val="24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672DDB" w:rsidRPr="00153A57">
        <w:rPr>
          <w:rFonts w:ascii="Arial" w:hAnsi="Arial" w:cs="Arial"/>
          <w:sz w:val="24"/>
          <w:szCs w:val="24"/>
        </w:rPr>
        <w:t xml:space="preserve"> сельсовета</w:t>
      </w:r>
      <w:r w:rsidRPr="00153A57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</w:t>
      </w:r>
      <w:r w:rsidR="001A4DB1" w:rsidRPr="00153A57">
        <w:rPr>
          <w:rFonts w:ascii="Arial" w:hAnsi="Arial" w:cs="Arial"/>
          <w:sz w:val="24"/>
          <w:szCs w:val="24"/>
        </w:rPr>
        <w:t>4</w:t>
      </w:r>
      <w:r w:rsidRPr="00153A57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</w:t>
      </w:r>
      <w:r w:rsidR="001A4DB1" w:rsidRPr="00153A57">
        <w:rPr>
          <w:rFonts w:ascii="Arial" w:hAnsi="Arial" w:cs="Arial"/>
          <w:sz w:val="24"/>
          <w:szCs w:val="24"/>
        </w:rPr>
        <w:t>5</w:t>
      </w:r>
      <w:r w:rsidRPr="00153A57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672DDB" w:rsidRPr="00153A57">
        <w:rPr>
          <w:rFonts w:ascii="Arial" w:hAnsi="Arial" w:cs="Arial"/>
          <w:sz w:val="24"/>
          <w:szCs w:val="24"/>
        </w:rPr>
        <w:t xml:space="preserve"> сельсовета</w:t>
      </w:r>
      <w:r w:rsidRPr="00153A57">
        <w:rPr>
          <w:rFonts w:ascii="Arial" w:hAnsi="Arial" w:cs="Arial"/>
          <w:sz w:val="24"/>
          <w:szCs w:val="24"/>
        </w:rPr>
        <w:t>.</w:t>
      </w:r>
    </w:p>
    <w:p w:rsidR="00232FD0" w:rsidRPr="00153A57" w:rsidRDefault="00232FD0" w:rsidP="00153A57">
      <w:pPr>
        <w:spacing w:after="1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</w:t>
      </w:r>
      <w:r w:rsidR="001A4DB1" w:rsidRPr="00153A57">
        <w:rPr>
          <w:rFonts w:ascii="Arial" w:hAnsi="Arial" w:cs="Arial"/>
          <w:sz w:val="24"/>
          <w:szCs w:val="24"/>
        </w:rPr>
        <w:t>6</w:t>
      </w:r>
      <w:r w:rsidRPr="00153A57">
        <w:rPr>
          <w:rFonts w:ascii="Arial" w:hAnsi="Arial" w:cs="Arial"/>
          <w:sz w:val="24"/>
          <w:szCs w:val="24"/>
        </w:rPr>
        <w:t xml:space="preserve">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C5584B" w:rsidRPr="00153A57">
        <w:rPr>
          <w:rFonts w:ascii="Arial" w:hAnsi="Arial" w:cs="Arial"/>
          <w:sz w:val="24"/>
          <w:szCs w:val="24"/>
        </w:rPr>
        <w:t>Новогородского</w:t>
      </w:r>
      <w:r w:rsidR="00672DDB" w:rsidRPr="00153A57">
        <w:rPr>
          <w:rFonts w:ascii="Arial" w:hAnsi="Arial" w:cs="Arial"/>
          <w:sz w:val="24"/>
          <w:szCs w:val="24"/>
        </w:rPr>
        <w:t xml:space="preserve"> сельсовета</w:t>
      </w:r>
      <w:r w:rsidRPr="00153A57">
        <w:rPr>
          <w:rFonts w:ascii="Arial" w:hAnsi="Arial" w:cs="Arial"/>
          <w:i/>
          <w:sz w:val="24"/>
          <w:szCs w:val="24"/>
        </w:rPr>
        <w:t>.</w:t>
      </w:r>
    </w:p>
    <w:p w:rsidR="00232FD0" w:rsidRPr="00153A57" w:rsidRDefault="00232FD0" w:rsidP="00153A57">
      <w:pPr>
        <w:spacing w:after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>2</w:t>
      </w:r>
      <w:r w:rsidR="001A4DB1" w:rsidRPr="00153A57">
        <w:rPr>
          <w:rFonts w:ascii="Arial" w:hAnsi="Arial" w:cs="Arial"/>
          <w:sz w:val="24"/>
          <w:szCs w:val="24"/>
        </w:rPr>
        <w:t>7</w:t>
      </w:r>
      <w:r w:rsidRPr="00153A57">
        <w:rPr>
          <w:rFonts w:ascii="Arial" w:hAnsi="Arial" w:cs="Arial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.</w:t>
      </w:r>
    </w:p>
    <w:p w:rsidR="00B64DDF" w:rsidRPr="00153A57" w:rsidRDefault="00B64DDF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Style w:val="blk"/>
          <w:rFonts w:ascii="Arial" w:hAnsi="Arial" w:cs="Arial"/>
          <w:sz w:val="24"/>
          <w:szCs w:val="24"/>
        </w:rPr>
        <w:t>2</w:t>
      </w:r>
      <w:r w:rsidR="001A4DB1" w:rsidRPr="00153A57">
        <w:rPr>
          <w:rStyle w:val="blk"/>
          <w:rFonts w:ascii="Arial" w:hAnsi="Arial" w:cs="Arial"/>
          <w:sz w:val="24"/>
          <w:szCs w:val="24"/>
        </w:rPr>
        <w:t>8</w:t>
      </w:r>
      <w:r w:rsidRPr="00153A57">
        <w:rPr>
          <w:rStyle w:val="blk"/>
          <w:rFonts w:ascii="Arial" w:hAnsi="Arial" w:cs="Arial"/>
          <w:sz w:val="24"/>
          <w:szCs w:val="24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</w:p>
    <w:p w:rsidR="00232FD0" w:rsidRPr="00153A57" w:rsidRDefault="00B64DDF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153A57">
        <w:rPr>
          <w:rStyle w:val="blk"/>
          <w:rFonts w:ascii="Arial" w:hAnsi="Arial" w:cs="Arial"/>
          <w:sz w:val="24"/>
          <w:szCs w:val="24"/>
        </w:rPr>
        <w:t>2</w:t>
      </w:r>
      <w:r w:rsidR="001A4DB1" w:rsidRPr="00153A57">
        <w:rPr>
          <w:rStyle w:val="blk"/>
          <w:rFonts w:ascii="Arial" w:hAnsi="Arial" w:cs="Arial"/>
          <w:sz w:val="24"/>
          <w:szCs w:val="24"/>
        </w:rPr>
        <w:t>9</w:t>
      </w:r>
      <w:r w:rsidRPr="00153A57">
        <w:rPr>
          <w:rStyle w:val="blk"/>
          <w:rFonts w:ascii="Arial" w:hAnsi="Arial" w:cs="Arial"/>
          <w:sz w:val="24"/>
          <w:szCs w:val="24"/>
        </w:rPr>
        <w:t xml:space="preserve">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</w:t>
      </w:r>
      <w:r w:rsidRPr="00153A57">
        <w:rPr>
          <w:rStyle w:val="blk"/>
          <w:rFonts w:ascii="Arial" w:hAnsi="Arial" w:cs="Arial"/>
          <w:sz w:val="24"/>
          <w:szCs w:val="24"/>
        </w:rPr>
        <w:lastRenderedPageBreak/>
        <w:t>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D07A09" w:rsidRPr="00153A57" w:rsidRDefault="00D07A09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A57">
        <w:rPr>
          <w:rFonts w:ascii="Arial" w:hAnsi="Arial" w:cs="Arial"/>
          <w:sz w:val="24"/>
          <w:szCs w:val="24"/>
        </w:rPr>
        <w:t xml:space="preserve">30. </w:t>
      </w:r>
      <w:r w:rsidRPr="00153A57">
        <w:rPr>
          <w:rFonts w:ascii="Arial" w:eastAsia="Times New Roman" w:hAnsi="Arial" w:cs="Arial"/>
          <w:sz w:val="24"/>
          <w:szCs w:val="24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</w:t>
      </w:r>
      <w:r w:rsidRPr="00153A57">
        <w:rPr>
          <w:rFonts w:ascii="Arial" w:hAnsi="Arial" w:cs="Arial"/>
          <w:sz w:val="24"/>
          <w:szCs w:val="24"/>
        </w:rPr>
        <w:t>уммы муниципальной гарантии.</w:t>
      </w:r>
    </w:p>
    <w:p w:rsidR="00232FD0" w:rsidRPr="00153A57" w:rsidRDefault="00232FD0" w:rsidP="00153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27C0" w:rsidRPr="00153A57" w:rsidRDefault="003C27C0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153A5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5584B" w:rsidRPr="00153A57" w:rsidRDefault="00C5584B" w:rsidP="000533D5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533D5" w:rsidRPr="00153A57" w:rsidRDefault="000533D5">
      <w:pPr>
        <w:rPr>
          <w:rFonts w:ascii="Arial" w:hAnsi="Arial" w:cs="Arial"/>
          <w:sz w:val="24"/>
          <w:szCs w:val="24"/>
        </w:rPr>
      </w:pPr>
    </w:p>
    <w:p w:rsidR="000533D5" w:rsidRPr="00153A57" w:rsidRDefault="000533D5">
      <w:pPr>
        <w:rPr>
          <w:rFonts w:ascii="Arial" w:hAnsi="Arial" w:cs="Arial"/>
          <w:sz w:val="24"/>
          <w:szCs w:val="24"/>
        </w:rPr>
      </w:pPr>
    </w:p>
    <w:sectPr w:rsidR="000533D5" w:rsidRPr="00153A57" w:rsidSect="0096543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D7" w:rsidRDefault="00B273D7" w:rsidP="00232FD0">
      <w:pPr>
        <w:spacing w:after="0" w:line="240" w:lineRule="auto"/>
      </w:pPr>
      <w:r>
        <w:separator/>
      </w:r>
    </w:p>
  </w:endnote>
  <w:endnote w:type="continuationSeparator" w:id="1">
    <w:p w:rsidR="00B273D7" w:rsidRDefault="00B273D7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1344"/>
      <w:docPartObj>
        <w:docPartGallery w:val="Page Numbers (Bottom of Page)"/>
        <w:docPartUnique/>
      </w:docPartObj>
    </w:sdtPr>
    <w:sdtContent>
      <w:p w:rsidR="00C5584B" w:rsidRDefault="007D6E7B">
        <w:pPr>
          <w:pStyle w:val="a9"/>
          <w:jc w:val="right"/>
        </w:pPr>
        <w:fldSimple w:instr=" PAGE   \* MERGEFORMAT ">
          <w:r w:rsidR="00153A57">
            <w:rPr>
              <w:noProof/>
            </w:rPr>
            <w:t>1</w:t>
          </w:r>
        </w:fldSimple>
      </w:p>
    </w:sdtContent>
  </w:sdt>
  <w:p w:rsidR="00C5584B" w:rsidRDefault="00C558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D7" w:rsidRDefault="00B273D7" w:rsidP="00232FD0">
      <w:pPr>
        <w:spacing w:after="0" w:line="240" w:lineRule="auto"/>
      </w:pPr>
      <w:r>
        <w:separator/>
      </w:r>
    </w:p>
  </w:footnote>
  <w:footnote w:type="continuationSeparator" w:id="1">
    <w:p w:rsidR="00B273D7" w:rsidRDefault="00B273D7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FD0"/>
    <w:rsid w:val="000533D5"/>
    <w:rsid w:val="00153A57"/>
    <w:rsid w:val="00177C79"/>
    <w:rsid w:val="001A4DB1"/>
    <w:rsid w:val="001B164D"/>
    <w:rsid w:val="00232FD0"/>
    <w:rsid w:val="00254363"/>
    <w:rsid w:val="0030386D"/>
    <w:rsid w:val="00312FAB"/>
    <w:rsid w:val="003428E9"/>
    <w:rsid w:val="00366002"/>
    <w:rsid w:val="0039387D"/>
    <w:rsid w:val="003C27C0"/>
    <w:rsid w:val="004330A3"/>
    <w:rsid w:val="004802B9"/>
    <w:rsid w:val="00490B7B"/>
    <w:rsid w:val="004D5FBC"/>
    <w:rsid w:val="004F67D3"/>
    <w:rsid w:val="00543006"/>
    <w:rsid w:val="005449F8"/>
    <w:rsid w:val="00551F5A"/>
    <w:rsid w:val="005C7EC9"/>
    <w:rsid w:val="005F16C5"/>
    <w:rsid w:val="005F653E"/>
    <w:rsid w:val="00672DDB"/>
    <w:rsid w:val="00687C3D"/>
    <w:rsid w:val="00743C19"/>
    <w:rsid w:val="007B16BA"/>
    <w:rsid w:val="007D6E7B"/>
    <w:rsid w:val="007D743D"/>
    <w:rsid w:val="007F12C4"/>
    <w:rsid w:val="008240BC"/>
    <w:rsid w:val="00825502"/>
    <w:rsid w:val="008465F4"/>
    <w:rsid w:val="008E6B54"/>
    <w:rsid w:val="00903450"/>
    <w:rsid w:val="0096543D"/>
    <w:rsid w:val="009B6D0F"/>
    <w:rsid w:val="009E7ACA"/>
    <w:rsid w:val="00A02D8F"/>
    <w:rsid w:val="00B00D8D"/>
    <w:rsid w:val="00B24FFF"/>
    <w:rsid w:val="00B273D7"/>
    <w:rsid w:val="00B53144"/>
    <w:rsid w:val="00B64DDF"/>
    <w:rsid w:val="00BB1171"/>
    <w:rsid w:val="00C33B93"/>
    <w:rsid w:val="00C52A56"/>
    <w:rsid w:val="00C5584B"/>
    <w:rsid w:val="00C83C02"/>
    <w:rsid w:val="00D07A09"/>
    <w:rsid w:val="00D8660A"/>
    <w:rsid w:val="00D9783E"/>
    <w:rsid w:val="00DA66D6"/>
    <w:rsid w:val="00E23533"/>
    <w:rsid w:val="00E542A4"/>
    <w:rsid w:val="00E64B2C"/>
    <w:rsid w:val="00EC3442"/>
    <w:rsid w:val="00EE6F01"/>
    <w:rsid w:val="00EF142E"/>
    <w:rsid w:val="00F0057B"/>
    <w:rsid w:val="00F12C1C"/>
    <w:rsid w:val="00F156BE"/>
    <w:rsid w:val="00F43C21"/>
    <w:rsid w:val="00F63F3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  <w:style w:type="paragraph" w:styleId="ae">
    <w:name w:val="Title"/>
    <w:basedOn w:val="a"/>
    <w:link w:val="af"/>
    <w:qFormat/>
    <w:rsid w:val="00BB11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BB11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BB117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Подзаголовок Знак"/>
    <w:basedOn w:val="a0"/>
    <w:link w:val="af0"/>
    <w:rsid w:val="00BB11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BB117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977/fd9e4c69a855abe2a173c6c23f79ae5e75a6fd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33ebc18e1410f528d043ed0bedf88503f219a8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3875-C103-4C35-99EE-E65B297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0-10T06:42:00Z</cp:lastPrinted>
  <dcterms:created xsi:type="dcterms:W3CDTF">2021-02-16T02:36:00Z</dcterms:created>
  <dcterms:modified xsi:type="dcterms:W3CDTF">2022-10-10T06:44:00Z</dcterms:modified>
</cp:coreProperties>
</file>